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06022" w14:textId="1530C895" w:rsidR="00055B16" w:rsidRDefault="006661E8" w:rsidP="006661E8">
      <w:pPr>
        <w:jc w:val="right"/>
      </w:pPr>
      <w:r>
        <w:rPr>
          <w:rFonts w:hint="eastAsia"/>
        </w:rPr>
        <w:t>（様式ＣＩ－６）</w:t>
      </w:r>
    </w:p>
    <w:p w14:paraId="57EADFFE" w14:textId="68A004B6" w:rsidR="006661E8" w:rsidRPr="006661E8" w:rsidRDefault="006661E8" w:rsidP="006661E8">
      <w:pPr>
        <w:jc w:val="center"/>
        <w:rPr>
          <w:rFonts w:ascii="UD デジタル 教科書体 N-B" w:eastAsia="UD デジタル 教科書体 N-B"/>
          <w:sz w:val="36"/>
          <w:szCs w:val="36"/>
        </w:rPr>
      </w:pPr>
      <w:r w:rsidRPr="006661E8">
        <w:rPr>
          <w:rFonts w:ascii="UD デジタル 教科書体 N-B" w:eastAsia="UD デジタル 教科書体 N-B" w:hint="eastAsia"/>
          <w:sz w:val="36"/>
          <w:szCs w:val="36"/>
        </w:rPr>
        <w:t>キャンプインストラクター養成実施報告書</w:t>
      </w:r>
    </w:p>
    <w:p w14:paraId="2C4EA07C" w14:textId="4F382403" w:rsidR="007B01CF" w:rsidRDefault="006661E8" w:rsidP="007B01CF">
      <w:pPr>
        <w:ind w:firstLineChars="100" w:firstLine="210"/>
      </w:pPr>
      <w:r>
        <w:rPr>
          <w:rFonts w:hint="eastAsia"/>
        </w:rPr>
        <w:t>公益社団法人日本キャンプ協会日本キャンプ協会の規定に従ってキャンプインストラクター養成を行いましたので、下記の</w:t>
      </w:r>
      <w:r w:rsidR="007B01CF">
        <w:rPr>
          <w:rFonts w:hint="eastAsia"/>
        </w:rPr>
        <w:t>通り</w:t>
      </w:r>
      <w:r>
        <w:rPr>
          <w:rFonts w:hint="eastAsia"/>
        </w:rPr>
        <w:t>報告します。</w:t>
      </w:r>
    </w:p>
    <w:p w14:paraId="63D8B701" w14:textId="6368597E" w:rsidR="005152E6" w:rsidRDefault="007B01CF" w:rsidP="007B01CF">
      <w:pPr>
        <w:jc w:val="right"/>
      </w:pPr>
      <w:r w:rsidRPr="006661E8">
        <w:rPr>
          <w:rFonts w:ascii="UD デジタル 教科書体 N-B" w:eastAsia="UD デジタル 教科書体 N-B" w:hint="eastAsia"/>
        </w:rPr>
        <w:t>記入日</w:t>
      </w:r>
      <w:r>
        <w:rPr>
          <w:rFonts w:hint="eastAsia"/>
        </w:rPr>
        <w:t xml:space="preserve">　　年　　月　　日</w:t>
      </w:r>
    </w:p>
    <w:tbl>
      <w:tblPr>
        <w:tblStyle w:val="a7"/>
        <w:tblW w:w="9632" w:type="dxa"/>
        <w:tblLook w:val="04A0" w:firstRow="1" w:lastRow="0" w:firstColumn="1" w:lastColumn="0" w:noHBand="0" w:noVBand="1"/>
      </w:tblPr>
      <w:tblGrid>
        <w:gridCol w:w="1925"/>
        <w:gridCol w:w="1925"/>
        <w:gridCol w:w="256"/>
        <w:gridCol w:w="1670"/>
        <w:gridCol w:w="740"/>
        <w:gridCol w:w="850"/>
        <w:gridCol w:w="336"/>
        <w:gridCol w:w="1930"/>
      </w:tblGrid>
      <w:tr w:rsidR="005152E6" w14:paraId="2488A474" w14:textId="77777777" w:rsidTr="005152E6">
        <w:trPr>
          <w:trHeight w:val="624"/>
        </w:trPr>
        <w:tc>
          <w:tcPr>
            <w:tcW w:w="1925" w:type="dxa"/>
            <w:vAlign w:val="center"/>
          </w:tcPr>
          <w:p w14:paraId="0BF19AE7" w14:textId="77777777" w:rsidR="005152E6" w:rsidRPr="005B5E5E" w:rsidRDefault="005152E6" w:rsidP="000D0E30">
            <w:pPr>
              <w:jc w:val="center"/>
            </w:pPr>
            <w:r w:rsidRPr="005B5E5E">
              <w:rPr>
                <w:rFonts w:hint="eastAsia"/>
              </w:rPr>
              <w:t>課程認定団体番号</w:t>
            </w:r>
          </w:p>
        </w:tc>
        <w:tc>
          <w:tcPr>
            <w:tcW w:w="7707" w:type="dxa"/>
            <w:gridSpan w:val="7"/>
            <w:vAlign w:val="center"/>
          </w:tcPr>
          <w:p w14:paraId="4ED034DB" w14:textId="77777777" w:rsidR="005152E6" w:rsidRPr="00F261DC" w:rsidRDefault="005152E6" w:rsidP="000D0E30">
            <w:pPr>
              <w:jc w:val="center"/>
              <w:rPr>
                <w:sz w:val="22"/>
                <w:szCs w:val="24"/>
              </w:rPr>
            </w:pPr>
          </w:p>
        </w:tc>
      </w:tr>
      <w:tr w:rsidR="005152E6" w14:paraId="54B5C192" w14:textId="77777777" w:rsidTr="005152E6">
        <w:trPr>
          <w:trHeight w:val="624"/>
        </w:trPr>
        <w:tc>
          <w:tcPr>
            <w:tcW w:w="1925" w:type="dxa"/>
            <w:vAlign w:val="center"/>
          </w:tcPr>
          <w:p w14:paraId="2919C963" w14:textId="77777777" w:rsidR="005152E6" w:rsidRPr="005B5E5E" w:rsidRDefault="005152E6" w:rsidP="000D0E30">
            <w:pPr>
              <w:jc w:val="center"/>
            </w:pPr>
            <w:r w:rsidRPr="005B5E5E">
              <w:rPr>
                <w:rFonts w:hint="eastAsia"/>
              </w:rPr>
              <w:t>課程認定団体名</w:t>
            </w:r>
          </w:p>
        </w:tc>
        <w:tc>
          <w:tcPr>
            <w:tcW w:w="7707" w:type="dxa"/>
            <w:gridSpan w:val="7"/>
            <w:vAlign w:val="center"/>
          </w:tcPr>
          <w:p w14:paraId="5D4FAD3C" w14:textId="77777777" w:rsidR="005152E6" w:rsidRPr="00F261DC" w:rsidRDefault="005152E6" w:rsidP="000D0E30">
            <w:pPr>
              <w:jc w:val="center"/>
              <w:rPr>
                <w:sz w:val="22"/>
                <w:szCs w:val="24"/>
              </w:rPr>
            </w:pPr>
          </w:p>
        </w:tc>
      </w:tr>
      <w:tr w:rsidR="005152E6" w14:paraId="135940C4" w14:textId="77777777" w:rsidTr="005152E6">
        <w:trPr>
          <w:trHeight w:val="567"/>
        </w:trPr>
        <w:tc>
          <w:tcPr>
            <w:tcW w:w="1925" w:type="dxa"/>
            <w:vMerge w:val="restart"/>
            <w:vAlign w:val="center"/>
          </w:tcPr>
          <w:p w14:paraId="5BCFD1A8" w14:textId="77777777" w:rsidR="005152E6" w:rsidRDefault="005152E6" w:rsidP="000D0E30">
            <w:pPr>
              <w:jc w:val="center"/>
            </w:pPr>
            <w:r w:rsidRPr="005B5E5E">
              <w:rPr>
                <w:rFonts w:hint="eastAsia"/>
              </w:rPr>
              <w:t>事務担当責任者</w:t>
            </w:r>
          </w:p>
          <w:p w14:paraId="4EAB0F25" w14:textId="77777777" w:rsidR="005152E6" w:rsidRPr="005B5E5E" w:rsidRDefault="005152E6" w:rsidP="000D0E30">
            <w:pPr>
              <w:jc w:val="center"/>
            </w:pPr>
            <w:r>
              <w:rPr>
                <w:rFonts w:hint="eastAsia"/>
              </w:rPr>
              <w:t>連絡先</w:t>
            </w:r>
          </w:p>
        </w:tc>
        <w:tc>
          <w:tcPr>
            <w:tcW w:w="1925" w:type="dxa"/>
            <w:vAlign w:val="center"/>
          </w:tcPr>
          <w:p w14:paraId="1370D49D" w14:textId="77777777" w:rsidR="005152E6" w:rsidRPr="005B5E5E" w:rsidRDefault="005152E6" w:rsidP="000D0E30">
            <w:pPr>
              <w:jc w:val="center"/>
            </w:pPr>
            <w:r w:rsidRPr="005B5E5E">
              <w:rPr>
                <w:rFonts w:hint="eastAsia"/>
              </w:rPr>
              <w:t>部署等</w:t>
            </w:r>
          </w:p>
        </w:tc>
        <w:tc>
          <w:tcPr>
            <w:tcW w:w="5782" w:type="dxa"/>
            <w:gridSpan w:val="6"/>
            <w:vAlign w:val="center"/>
          </w:tcPr>
          <w:p w14:paraId="6A993A2A" w14:textId="77777777" w:rsidR="005152E6" w:rsidRPr="00F261DC" w:rsidRDefault="005152E6" w:rsidP="000D0E30">
            <w:pPr>
              <w:jc w:val="center"/>
              <w:rPr>
                <w:sz w:val="22"/>
              </w:rPr>
            </w:pPr>
          </w:p>
        </w:tc>
      </w:tr>
      <w:tr w:rsidR="005152E6" w14:paraId="7001DFB5" w14:textId="77777777" w:rsidTr="005152E6">
        <w:trPr>
          <w:trHeight w:val="567"/>
        </w:trPr>
        <w:tc>
          <w:tcPr>
            <w:tcW w:w="1925" w:type="dxa"/>
            <w:vMerge/>
            <w:vAlign w:val="center"/>
          </w:tcPr>
          <w:p w14:paraId="62165B12" w14:textId="77777777" w:rsidR="005152E6" w:rsidRPr="005B5E5E" w:rsidRDefault="005152E6" w:rsidP="000D0E30">
            <w:pPr>
              <w:jc w:val="center"/>
            </w:pPr>
          </w:p>
        </w:tc>
        <w:tc>
          <w:tcPr>
            <w:tcW w:w="1925" w:type="dxa"/>
            <w:vAlign w:val="center"/>
          </w:tcPr>
          <w:p w14:paraId="0EB0A067" w14:textId="77777777" w:rsidR="005152E6" w:rsidRPr="005B5E5E" w:rsidRDefault="005152E6" w:rsidP="000D0E30">
            <w:pPr>
              <w:jc w:val="center"/>
            </w:pPr>
            <w:r w:rsidRPr="005B5E5E">
              <w:rPr>
                <w:rFonts w:hint="eastAsia"/>
              </w:rPr>
              <w:t>ふりがな</w:t>
            </w:r>
          </w:p>
        </w:tc>
        <w:tc>
          <w:tcPr>
            <w:tcW w:w="5782" w:type="dxa"/>
            <w:gridSpan w:val="6"/>
            <w:vAlign w:val="center"/>
          </w:tcPr>
          <w:p w14:paraId="2906413F" w14:textId="77777777" w:rsidR="005152E6" w:rsidRPr="00F261DC" w:rsidRDefault="005152E6" w:rsidP="000D0E30">
            <w:pPr>
              <w:jc w:val="center"/>
              <w:rPr>
                <w:sz w:val="22"/>
              </w:rPr>
            </w:pPr>
          </w:p>
        </w:tc>
      </w:tr>
      <w:tr w:rsidR="005152E6" w14:paraId="436AB8F5" w14:textId="77777777" w:rsidTr="005152E6">
        <w:trPr>
          <w:trHeight w:val="567"/>
        </w:trPr>
        <w:tc>
          <w:tcPr>
            <w:tcW w:w="1925" w:type="dxa"/>
            <w:vMerge/>
            <w:vAlign w:val="center"/>
          </w:tcPr>
          <w:p w14:paraId="12F00A15" w14:textId="77777777" w:rsidR="005152E6" w:rsidRPr="005B5E5E" w:rsidRDefault="005152E6" w:rsidP="000D0E30">
            <w:pPr>
              <w:jc w:val="center"/>
            </w:pPr>
          </w:p>
        </w:tc>
        <w:tc>
          <w:tcPr>
            <w:tcW w:w="1925" w:type="dxa"/>
            <w:vAlign w:val="center"/>
          </w:tcPr>
          <w:p w14:paraId="1DBF8DB0" w14:textId="77777777" w:rsidR="005152E6" w:rsidRPr="005B5E5E" w:rsidRDefault="005152E6" w:rsidP="000D0E30">
            <w:pPr>
              <w:jc w:val="center"/>
            </w:pPr>
            <w:r w:rsidRPr="005B5E5E">
              <w:rPr>
                <w:rFonts w:hint="eastAsia"/>
              </w:rPr>
              <w:t>氏名</w:t>
            </w:r>
          </w:p>
        </w:tc>
        <w:tc>
          <w:tcPr>
            <w:tcW w:w="5782" w:type="dxa"/>
            <w:gridSpan w:val="6"/>
            <w:vAlign w:val="center"/>
          </w:tcPr>
          <w:p w14:paraId="58AB6C68" w14:textId="77777777" w:rsidR="005152E6" w:rsidRPr="00F261DC" w:rsidRDefault="005152E6" w:rsidP="000D0E30">
            <w:pPr>
              <w:jc w:val="center"/>
              <w:rPr>
                <w:sz w:val="22"/>
              </w:rPr>
            </w:pPr>
          </w:p>
        </w:tc>
      </w:tr>
      <w:tr w:rsidR="005152E6" w14:paraId="6203E678" w14:textId="77777777" w:rsidTr="005152E6">
        <w:trPr>
          <w:trHeight w:val="510"/>
        </w:trPr>
        <w:tc>
          <w:tcPr>
            <w:tcW w:w="1925" w:type="dxa"/>
            <w:vMerge/>
            <w:vAlign w:val="center"/>
          </w:tcPr>
          <w:p w14:paraId="70466D69" w14:textId="77777777" w:rsidR="005152E6" w:rsidRPr="005B5E5E" w:rsidRDefault="005152E6" w:rsidP="000D0E30">
            <w:pPr>
              <w:jc w:val="center"/>
            </w:pPr>
          </w:p>
        </w:tc>
        <w:tc>
          <w:tcPr>
            <w:tcW w:w="1925" w:type="dxa"/>
            <w:vAlign w:val="center"/>
          </w:tcPr>
          <w:p w14:paraId="58E05040" w14:textId="77777777" w:rsidR="005152E6" w:rsidRPr="005B5E5E" w:rsidRDefault="005152E6" w:rsidP="000D0E30">
            <w:pPr>
              <w:jc w:val="center"/>
            </w:pPr>
            <w:r w:rsidRPr="005B5E5E">
              <w:rPr>
                <w:rFonts w:hint="eastAsia"/>
              </w:rPr>
              <w:t>電話</w:t>
            </w:r>
          </w:p>
        </w:tc>
        <w:tc>
          <w:tcPr>
            <w:tcW w:w="2666" w:type="dxa"/>
            <w:gridSpan w:val="3"/>
            <w:vAlign w:val="center"/>
          </w:tcPr>
          <w:p w14:paraId="307391E0" w14:textId="77777777" w:rsidR="005152E6" w:rsidRPr="00F261DC" w:rsidRDefault="005152E6" w:rsidP="000D0E30">
            <w:pPr>
              <w:jc w:val="center"/>
              <w:rPr>
                <w:sz w:val="22"/>
              </w:rPr>
            </w:pPr>
          </w:p>
        </w:tc>
        <w:tc>
          <w:tcPr>
            <w:tcW w:w="1186" w:type="dxa"/>
            <w:gridSpan w:val="2"/>
            <w:vAlign w:val="center"/>
          </w:tcPr>
          <w:p w14:paraId="5CB0040F" w14:textId="77777777" w:rsidR="005152E6" w:rsidRPr="00D04856" w:rsidRDefault="005152E6" w:rsidP="000D0E30">
            <w:pPr>
              <w:jc w:val="center"/>
              <w:rPr>
                <w:rFonts w:ascii="UD デジタル 教科書体 N-R"/>
              </w:rPr>
            </w:pPr>
            <w:r w:rsidRPr="00D04856">
              <w:rPr>
                <w:rFonts w:ascii="UD デジタル 教科書体 N-R" w:hint="eastAsia"/>
              </w:rPr>
              <w:t>Fax</w:t>
            </w:r>
          </w:p>
        </w:tc>
        <w:tc>
          <w:tcPr>
            <w:tcW w:w="1930" w:type="dxa"/>
            <w:vAlign w:val="center"/>
          </w:tcPr>
          <w:p w14:paraId="67988A70" w14:textId="77777777" w:rsidR="005152E6" w:rsidRPr="00F261DC" w:rsidRDefault="005152E6" w:rsidP="000D0E30">
            <w:pPr>
              <w:jc w:val="center"/>
              <w:rPr>
                <w:sz w:val="22"/>
              </w:rPr>
            </w:pPr>
          </w:p>
        </w:tc>
      </w:tr>
      <w:tr w:rsidR="005152E6" w14:paraId="60772C24" w14:textId="77777777" w:rsidTr="005152E6">
        <w:trPr>
          <w:trHeight w:val="510"/>
        </w:trPr>
        <w:tc>
          <w:tcPr>
            <w:tcW w:w="1925" w:type="dxa"/>
            <w:vMerge/>
          </w:tcPr>
          <w:p w14:paraId="4AAD6621" w14:textId="77777777" w:rsidR="005152E6" w:rsidRPr="005B5E5E" w:rsidRDefault="005152E6" w:rsidP="000D0E30"/>
        </w:tc>
        <w:tc>
          <w:tcPr>
            <w:tcW w:w="1925" w:type="dxa"/>
            <w:vAlign w:val="center"/>
          </w:tcPr>
          <w:p w14:paraId="7933E656" w14:textId="77777777" w:rsidR="005152E6" w:rsidRPr="005B5E5E" w:rsidRDefault="005152E6" w:rsidP="000D0E30">
            <w:pPr>
              <w:jc w:val="center"/>
            </w:pPr>
            <w:r w:rsidRPr="003B27CC">
              <w:rPr>
                <w:rFonts w:ascii="UD デジタル 教科書体 N-R" w:hint="eastAsia"/>
              </w:rPr>
              <w:t>E</w:t>
            </w:r>
            <w:r w:rsidRPr="005B5E5E">
              <w:rPr>
                <w:rFonts w:hint="eastAsia"/>
              </w:rPr>
              <w:t>メールアドレス</w:t>
            </w:r>
          </w:p>
        </w:tc>
        <w:tc>
          <w:tcPr>
            <w:tcW w:w="5782" w:type="dxa"/>
            <w:gridSpan w:val="6"/>
            <w:vAlign w:val="center"/>
          </w:tcPr>
          <w:p w14:paraId="57187617" w14:textId="77777777" w:rsidR="005152E6" w:rsidRPr="00F261DC" w:rsidRDefault="005152E6" w:rsidP="000D0E30">
            <w:pPr>
              <w:jc w:val="center"/>
              <w:rPr>
                <w:sz w:val="22"/>
              </w:rPr>
            </w:pPr>
          </w:p>
        </w:tc>
      </w:tr>
      <w:tr w:rsidR="005152E6" w14:paraId="60D9EB4A" w14:textId="77777777" w:rsidTr="005152E6">
        <w:trPr>
          <w:trHeight w:val="510"/>
        </w:trPr>
        <w:tc>
          <w:tcPr>
            <w:tcW w:w="1925" w:type="dxa"/>
            <w:vMerge w:val="restart"/>
            <w:vAlign w:val="center"/>
          </w:tcPr>
          <w:p w14:paraId="74822B36" w14:textId="77777777" w:rsidR="005152E6" w:rsidRDefault="005152E6" w:rsidP="005152E6">
            <w:pPr>
              <w:jc w:val="center"/>
            </w:pPr>
            <w:r>
              <w:rPr>
                <w:rFonts w:hint="eastAsia"/>
              </w:rPr>
              <w:t>担当講師氏名</w:t>
            </w:r>
          </w:p>
          <w:p w14:paraId="5127D2AA" w14:textId="5508BFD3" w:rsidR="005152E6" w:rsidRPr="005B5E5E" w:rsidRDefault="005152E6" w:rsidP="005152E6">
            <w:pPr>
              <w:jc w:val="center"/>
            </w:pPr>
            <w:r w:rsidRPr="00BC60FD">
              <w:rPr>
                <w:rFonts w:hint="eastAsia"/>
                <w:sz w:val="18"/>
                <w:szCs w:val="20"/>
              </w:rPr>
              <w:t>（指導者資格番号）</w:t>
            </w:r>
          </w:p>
        </w:tc>
        <w:tc>
          <w:tcPr>
            <w:tcW w:w="3851" w:type="dxa"/>
            <w:gridSpan w:val="3"/>
            <w:vAlign w:val="center"/>
          </w:tcPr>
          <w:p w14:paraId="7FC9B62B" w14:textId="73C703EC" w:rsidR="005152E6" w:rsidRPr="003B27CC" w:rsidRDefault="005152E6" w:rsidP="005152E6">
            <w:pPr>
              <w:rPr>
                <w:rFonts w:ascii="UD デジタル 教科書体 N-R"/>
              </w:rPr>
            </w:pPr>
            <w:r w:rsidRPr="003B27CC">
              <w:rPr>
                <w:rFonts w:ascii="UD デジタル 教科書体 N-R" w:hint="eastAsia"/>
              </w:rPr>
              <w:t xml:space="preserve">（D1-　</w:t>
            </w:r>
            <w:r w:rsidR="00B473D2">
              <w:rPr>
                <w:rFonts w:ascii="UD デジタル 教科書体 N-R" w:hint="eastAsia"/>
              </w:rPr>
              <w:t xml:space="preserve">　　</w:t>
            </w:r>
            <w:r w:rsidRPr="003B27CC">
              <w:rPr>
                <w:rFonts w:ascii="UD デジタル 教科書体 N-R" w:hint="eastAsia"/>
              </w:rPr>
              <w:t>）</w:t>
            </w:r>
          </w:p>
        </w:tc>
        <w:tc>
          <w:tcPr>
            <w:tcW w:w="3856" w:type="dxa"/>
            <w:gridSpan w:val="4"/>
            <w:vAlign w:val="center"/>
          </w:tcPr>
          <w:p w14:paraId="785E9DD5" w14:textId="0CA78138" w:rsidR="005152E6" w:rsidRPr="003B27CC" w:rsidRDefault="005152E6" w:rsidP="005152E6">
            <w:pPr>
              <w:rPr>
                <w:rFonts w:ascii="UD デジタル 教科書体 N-R"/>
                <w:sz w:val="22"/>
              </w:rPr>
            </w:pPr>
            <w:r w:rsidRPr="003B27CC">
              <w:rPr>
                <w:rFonts w:ascii="UD デジタル 教科書体 N-R" w:hint="eastAsia"/>
              </w:rPr>
              <w:t xml:space="preserve">（D1-　</w:t>
            </w:r>
            <w:r w:rsidR="00B473D2">
              <w:rPr>
                <w:rFonts w:ascii="UD デジタル 教科書体 N-R" w:hint="eastAsia"/>
              </w:rPr>
              <w:t xml:space="preserve">　　</w:t>
            </w:r>
            <w:r w:rsidRPr="003B27CC">
              <w:rPr>
                <w:rFonts w:ascii="UD デジタル 教科書体 N-R" w:hint="eastAsia"/>
              </w:rPr>
              <w:t>）</w:t>
            </w:r>
          </w:p>
        </w:tc>
      </w:tr>
      <w:tr w:rsidR="005152E6" w14:paraId="27870A85" w14:textId="77777777" w:rsidTr="005152E6">
        <w:trPr>
          <w:trHeight w:val="510"/>
        </w:trPr>
        <w:tc>
          <w:tcPr>
            <w:tcW w:w="1925" w:type="dxa"/>
            <w:vMerge/>
            <w:vAlign w:val="center"/>
          </w:tcPr>
          <w:p w14:paraId="6A3B2005" w14:textId="77777777" w:rsidR="005152E6" w:rsidRDefault="005152E6" w:rsidP="005152E6">
            <w:pPr>
              <w:jc w:val="center"/>
            </w:pPr>
          </w:p>
        </w:tc>
        <w:tc>
          <w:tcPr>
            <w:tcW w:w="3851" w:type="dxa"/>
            <w:gridSpan w:val="3"/>
            <w:vAlign w:val="center"/>
          </w:tcPr>
          <w:p w14:paraId="79486243" w14:textId="5E2CD0DA" w:rsidR="005152E6" w:rsidRPr="003B27CC" w:rsidRDefault="005152E6" w:rsidP="005152E6">
            <w:pPr>
              <w:rPr>
                <w:rFonts w:ascii="UD デジタル 教科書体 N-R"/>
              </w:rPr>
            </w:pPr>
            <w:r w:rsidRPr="003B27CC">
              <w:rPr>
                <w:rFonts w:ascii="UD デジタル 教科書体 N-R" w:hint="eastAsia"/>
              </w:rPr>
              <w:t xml:space="preserve">（D1-　</w:t>
            </w:r>
            <w:r w:rsidR="00B473D2">
              <w:rPr>
                <w:rFonts w:ascii="UD デジタル 教科書体 N-R" w:hint="eastAsia"/>
              </w:rPr>
              <w:t xml:space="preserve">　　</w:t>
            </w:r>
            <w:r w:rsidRPr="003B27CC">
              <w:rPr>
                <w:rFonts w:ascii="UD デジタル 教科書体 N-R" w:hint="eastAsia"/>
              </w:rPr>
              <w:t>）</w:t>
            </w:r>
          </w:p>
        </w:tc>
        <w:tc>
          <w:tcPr>
            <w:tcW w:w="3856" w:type="dxa"/>
            <w:gridSpan w:val="4"/>
            <w:vAlign w:val="center"/>
          </w:tcPr>
          <w:p w14:paraId="68EEAD9B" w14:textId="32A02011" w:rsidR="005152E6" w:rsidRPr="003B27CC" w:rsidRDefault="005152E6" w:rsidP="005152E6">
            <w:pPr>
              <w:rPr>
                <w:rFonts w:ascii="UD デジタル 教科書体 N-R"/>
                <w:sz w:val="22"/>
              </w:rPr>
            </w:pPr>
            <w:r w:rsidRPr="003B27CC">
              <w:rPr>
                <w:rFonts w:ascii="UD デジタル 教科書体 N-R" w:hint="eastAsia"/>
              </w:rPr>
              <w:t xml:space="preserve">（D1-　</w:t>
            </w:r>
            <w:r w:rsidR="00B473D2">
              <w:rPr>
                <w:rFonts w:ascii="UD デジタル 教科書体 N-R" w:hint="eastAsia"/>
              </w:rPr>
              <w:t xml:space="preserve">　　</w:t>
            </w:r>
            <w:r w:rsidRPr="003B27CC">
              <w:rPr>
                <w:rFonts w:ascii="UD デジタル 教科書体 N-R" w:hint="eastAsia"/>
              </w:rPr>
              <w:t>）</w:t>
            </w:r>
          </w:p>
        </w:tc>
      </w:tr>
      <w:tr w:rsidR="005152E6" w14:paraId="144F387C" w14:textId="77777777" w:rsidTr="005152E6">
        <w:trPr>
          <w:trHeight w:val="510"/>
        </w:trPr>
        <w:tc>
          <w:tcPr>
            <w:tcW w:w="1925" w:type="dxa"/>
            <w:vMerge/>
            <w:vAlign w:val="center"/>
          </w:tcPr>
          <w:p w14:paraId="63B7EC88" w14:textId="77777777" w:rsidR="005152E6" w:rsidRDefault="005152E6" w:rsidP="005152E6">
            <w:pPr>
              <w:jc w:val="center"/>
            </w:pPr>
          </w:p>
        </w:tc>
        <w:tc>
          <w:tcPr>
            <w:tcW w:w="3851" w:type="dxa"/>
            <w:gridSpan w:val="3"/>
            <w:vAlign w:val="center"/>
          </w:tcPr>
          <w:p w14:paraId="21F9F885" w14:textId="3A298263" w:rsidR="005152E6" w:rsidRPr="003B27CC" w:rsidRDefault="005152E6" w:rsidP="005152E6">
            <w:pPr>
              <w:rPr>
                <w:rFonts w:ascii="UD デジタル 教科書体 N-R"/>
              </w:rPr>
            </w:pPr>
            <w:r w:rsidRPr="003B27CC">
              <w:rPr>
                <w:rFonts w:ascii="UD デジタル 教科書体 N-R" w:hint="eastAsia"/>
              </w:rPr>
              <w:t>（D1-</w:t>
            </w:r>
            <w:r w:rsidR="00B473D2">
              <w:rPr>
                <w:rFonts w:ascii="UD デジタル 教科書体 N-R" w:hint="eastAsia"/>
              </w:rPr>
              <w:t xml:space="preserve">　　</w:t>
            </w:r>
            <w:r w:rsidRPr="003B27CC">
              <w:rPr>
                <w:rFonts w:ascii="UD デジタル 教科書体 N-R" w:hint="eastAsia"/>
              </w:rPr>
              <w:t xml:space="preserve">　）</w:t>
            </w:r>
          </w:p>
        </w:tc>
        <w:tc>
          <w:tcPr>
            <w:tcW w:w="3856" w:type="dxa"/>
            <w:gridSpan w:val="4"/>
            <w:vAlign w:val="center"/>
          </w:tcPr>
          <w:p w14:paraId="0DBFDB5D" w14:textId="4D9D1792" w:rsidR="005152E6" w:rsidRPr="003B27CC" w:rsidRDefault="005152E6" w:rsidP="005152E6">
            <w:pPr>
              <w:rPr>
                <w:rFonts w:ascii="UD デジタル 教科書体 N-R"/>
                <w:sz w:val="22"/>
              </w:rPr>
            </w:pPr>
            <w:r w:rsidRPr="003B27CC">
              <w:rPr>
                <w:rFonts w:ascii="UD デジタル 教科書体 N-R" w:hint="eastAsia"/>
              </w:rPr>
              <w:t>（D1-</w:t>
            </w:r>
            <w:r w:rsidR="00B473D2">
              <w:rPr>
                <w:rFonts w:ascii="UD デジタル 教科書体 N-R" w:hint="eastAsia"/>
              </w:rPr>
              <w:t xml:space="preserve">　　</w:t>
            </w:r>
            <w:r w:rsidRPr="003B27CC">
              <w:rPr>
                <w:rFonts w:ascii="UD デジタル 教科書体 N-R" w:hint="eastAsia"/>
              </w:rPr>
              <w:t xml:space="preserve">　）</w:t>
            </w:r>
          </w:p>
        </w:tc>
      </w:tr>
      <w:tr w:rsidR="005152E6" w14:paraId="0630EDCB" w14:textId="77777777" w:rsidTr="005152E6">
        <w:trPr>
          <w:trHeight w:val="510"/>
        </w:trPr>
        <w:tc>
          <w:tcPr>
            <w:tcW w:w="1925" w:type="dxa"/>
            <w:vAlign w:val="center"/>
          </w:tcPr>
          <w:p w14:paraId="232459EA" w14:textId="292DD165" w:rsidR="005152E6" w:rsidRPr="005B5E5E" w:rsidRDefault="005152E6" w:rsidP="005152E6">
            <w:pPr>
              <w:jc w:val="center"/>
            </w:pPr>
            <w:r>
              <w:rPr>
                <w:rFonts w:hint="eastAsia"/>
              </w:rPr>
              <w:t>養成実施期間</w:t>
            </w:r>
          </w:p>
        </w:tc>
        <w:tc>
          <w:tcPr>
            <w:tcW w:w="7707" w:type="dxa"/>
            <w:gridSpan w:val="7"/>
            <w:vAlign w:val="center"/>
          </w:tcPr>
          <w:p w14:paraId="69A1FB41" w14:textId="0E0662F1" w:rsidR="005152E6" w:rsidRPr="00F261DC" w:rsidRDefault="005152E6" w:rsidP="000D0E30">
            <w:pPr>
              <w:jc w:val="center"/>
              <w:rPr>
                <w:sz w:val="22"/>
              </w:rPr>
            </w:pPr>
            <w:r>
              <w:rPr>
                <w:rFonts w:hint="eastAsia"/>
                <w:sz w:val="22"/>
              </w:rPr>
              <w:t>年　　月　　日　～　　年　　月　　日</w:t>
            </w:r>
          </w:p>
        </w:tc>
      </w:tr>
      <w:tr w:rsidR="005152E6" w14:paraId="4E58AC20" w14:textId="77777777" w:rsidTr="005152E6">
        <w:trPr>
          <w:trHeight w:val="510"/>
        </w:trPr>
        <w:tc>
          <w:tcPr>
            <w:tcW w:w="1925" w:type="dxa"/>
            <w:vAlign w:val="center"/>
          </w:tcPr>
          <w:p w14:paraId="1E1F3DEB" w14:textId="4CED8D72" w:rsidR="005152E6" w:rsidRPr="005B5E5E" w:rsidRDefault="005152E6" w:rsidP="005152E6">
            <w:pPr>
              <w:jc w:val="center"/>
            </w:pPr>
            <w:r>
              <w:rPr>
                <w:rFonts w:hint="eastAsia"/>
              </w:rPr>
              <w:t>資格認定日</w:t>
            </w:r>
            <w:r w:rsidR="007B01CF" w:rsidRPr="007B01CF">
              <w:rPr>
                <w:rFonts w:ascii="UD デジタル 教科書体 N-R" w:hint="eastAsia"/>
                <w:vertAlign w:val="superscript"/>
              </w:rPr>
              <w:t>※1</w:t>
            </w:r>
          </w:p>
        </w:tc>
        <w:tc>
          <w:tcPr>
            <w:tcW w:w="7707" w:type="dxa"/>
            <w:gridSpan w:val="7"/>
            <w:vAlign w:val="center"/>
          </w:tcPr>
          <w:p w14:paraId="55483651" w14:textId="092341A5" w:rsidR="005152E6" w:rsidRPr="00F261DC" w:rsidRDefault="00F358F0" w:rsidP="000D0E30">
            <w:pPr>
              <w:jc w:val="center"/>
              <w:rPr>
                <w:sz w:val="22"/>
              </w:rPr>
            </w:pPr>
            <w:r>
              <w:rPr>
                <w:rFonts w:hint="eastAsia"/>
                <w:sz w:val="22"/>
              </w:rPr>
              <w:t>（西暦）　　年　　月　　日</w:t>
            </w:r>
          </w:p>
        </w:tc>
      </w:tr>
      <w:tr w:rsidR="005152E6" w14:paraId="7B00B73C" w14:textId="77777777" w:rsidTr="007B01CF">
        <w:trPr>
          <w:trHeight w:val="510"/>
        </w:trPr>
        <w:tc>
          <w:tcPr>
            <w:tcW w:w="1925" w:type="dxa"/>
            <w:vAlign w:val="center"/>
          </w:tcPr>
          <w:p w14:paraId="3AD01447" w14:textId="34D3EBE7" w:rsidR="005152E6" w:rsidRPr="005B5E5E" w:rsidRDefault="005152E6" w:rsidP="005152E6">
            <w:pPr>
              <w:jc w:val="center"/>
            </w:pPr>
            <w:r>
              <w:rPr>
                <w:rFonts w:hint="eastAsia"/>
              </w:rPr>
              <w:t>登録者数</w:t>
            </w:r>
            <w:r w:rsidR="007B01CF" w:rsidRPr="007B01CF">
              <w:rPr>
                <w:rFonts w:ascii="UD デジタル 教科書体 N-R" w:hint="eastAsia"/>
                <w:vertAlign w:val="superscript"/>
              </w:rPr>
              <w:t>※2</w:t>
            </w:r>
          </w:p>
        </w:tc>
        <w:tc>
          <w:tcPr>
            <w:tcW w:w="2181" w:type="dxa"/>
            <w:gridSpan w:val="2"/>
            <w:vAlign w:val="center"/>
          </w:tcPr>
          <w:p w14:paraId="5BA6BAAA" w14:textId="143E0EF6" w:rsidR="005152E6" w:rsidRPr="005B5E5E" w:rsidRDefault="005152E6" w:rsidP="000D0E30">
            <w:pPr>
              <w:jc w:val="center"/>
            </w:pPr>
            <w:r>
              <w:rPr>
                <w:rFonts w:hint="eastAsia"/>
              </w:rPr>
              <w:t>名</w:t>
            </w:r>
          </w:p>
        </w:tc>
        <w:tc>
          <w:tcPr>
            <w:tcW w:w="3260" w:type="dxa"/>
            <w:gridSpan w:val="3"/>
            <w:vAlign w:val="center"/>
          </w:tcPr>
          <w:p w14:paraId="709307EE" w14:textId="41A98E93" w:rsidR="005152E6" w:rsidRPr="00F261DC" w:rsidRDefault="005152E6" w:rsidP="000D0E30">
            <w:pPr>
              <w:jc w:val="center"/>
              <w:rPr>
                <w:sz w:val="22"/>
              </w:rPr>
            </w:pPr>
            <w:r>
              <w:rPr>
                <w:rFonts w:hint="eastAsia"/>
                <w:sz w:val="22"/>
              </w:rPr>
              <w:t>養成カリキュラム受講者数</w:t>
            </w:r>
            <w:r w:rsidR="007B01CF" w:rsidRPr="007B01CF">
              <w:rPr>
                <w:rFonts w:ascii="UD デジタル 教科書体 N-R" w:hint="eastAsia"/>
                <w:sz w:val="22"/>
                <w:vertAlign w:val="superscript"/>
              </w:rPr>
              <w:t>※3</w:t>
            </w:r>
          </w:p>
        </w:tc>
        <w:tc>
          <w:tcPr>
            <w:tcW w:w="2266" w:type="dxa"/>
            <w:gridSpan w:val="2"/>
            <w:vAlign w:val="center"/>
          </w:tcPr>
          <w:p w14:paraId="2653E18D" w14:textId="3DC003BC" w:rsidR="005152E6" w:rsidRPr="00F261DC" w:rsidRDefault="005152E6" w:rsidP="000D0E30">
            <w:pPr>
              <w:jc w:val="center"/>
              <w:rPr>
                <w:sz w:val="22"/>
              </w:rPr>
            </w:pPr>
            <w:r>
              <w:rPr>
                <w:rFonts w:hint="eastAsia"/>
                <w:sz w:val="22"/>
              </w:rPr>
              <w:t>名</w:t>
            </w:r>
          </w:p>
        </w:tc>
      </w:tr>
    </w:tbl>
    <w:p w14:paraId="566CCE62" w14:textId="77777777" w:rsidR="007B01CF" w:rsidRDefault="005152E6" w:rsidP="007B01CF">
      <w:r>
        <w:rPr>
          <w:rFonts w:hint="eastAsia"/>
        </w:rPr>
        <w:t>※</w:t>
      </w:r>
      <w:r w:rsidR="007B01CF">
        <w:rPr>
          <w:rFonts w:hint="eastAsia"/>
        </w:rPr>
        <w:t xml:space="preserve">１　</w:t>
      </w:r>
      <w:r>
        <w:rPr>
          <w:rFonts w:hint="eastAsia"/>
        </w:rPr>
        <w:t>次年度扱い</w:t>
      </w:r>
      <w:r w:rsidR="007B01CF">
        <w:rPr>
          <w:rFonts w:hint="eastAsia"/>
        </w:rPr>
        <w:t>（</w:t>
      </w:r>
      <w:r w:rsidR="007B01CF" w:rsidRPr="007B01CF">
        <w:rPr>
          <w:rFonts w:ascii="UD デジタル 教科書体 N-R" w:hint="eastAsia"/>
        </w:rPr>
        <w:t>12月15日～3月31日</w:t>
      </w:r>
      <w:r w:rsidR="007B01CF">
        <w:rPr>
          <w:rFonts w:hint="eastAsia"/>
        </w:rPr>
        <w:t>ご提出）</w:t>
      </w:r>
      <w:r>
        <w:rPr>
          <w:rFonts w:hint="eastAsia"/>
        </w:rPr>
        <w:t>の登録申請の場合は、</w:t>
      </w:r>
      <w:r w:rsidR="007B01CF">
        <w:rPr>
          <w:rFonts w:hint="eastAsia"/>
        </w:rPr>
        <w:t>本紙及び登録用紙、認定証の</w:t>
      </w:r>
    </w:p>
    <w:p w14:paraId="6DA1D285" w14:textId="27366DAE" w:rsidR="005152E6" w:rsidRDefault="005152E6" w:rsidP="007B01CF">
      <w:pPr>
        <w:ind w:firstLineChars="300" w:firstLine="630"/>
      </w:pPr>
      <w:r>
        <w:rPr>
          <w:rFonts w:hint="eastAsia"/>
        </w:rPr>
        <w:t>「資格認定日」を必ず「翌年の４月１日」としてください。</w:t>
      </w:r>
    </w:p>
    <w:p w14:paraId="7D472AFB" w14:textId="77777777" w:rsidR="007B01CF" w:rsidRDefault="005152E6" w:rsidP="005152E6">
      <w:r>
        <w:rPr>
          <w:rFonts w:hint="eastAsia"/>
        </w:rPr>
        <w:t>※</w:t>
      </w:r>
      <w:r w:rsidR="007B01CF">
        <w:rPr>
          <w:rFonts w:hint="eastAsia"/>
        </w:rPr>
        <w:t xml:space="preserve">２　</w:t>
      </w:r>
      <w:r>
        <w:rPr>
          <w:rFonts w:hint="eastAsia"/>
        </w:rPr>
        <w:t>養成カリキュラム（講習会や講義･実習）受講後、キャンプインストラクターに登録する人数を</w:t>
      </w:r>
    </w:p>
    <w:p w14:paraId="0F4768E6" w14:textId="1B1B3183" w:rsidR="005152E6" w:rsidRDefault="005152E6" w:rsidP="007B01CF">
      <w:pPr>
        <w:ind w:firstLineChars="300" w:firstLine="630"/>
      </w:pPr>
      <w:r>
        <w:rPr>
          <w:rFonts w:hint="eastAsia"/>
        </w:rPr>
        <w:t>ご記入ください。</w:t>
      </w:r>
    </w:p>
    <w:p w14:paraId="7D93E767" w14:textId="6DD2BFC3" w:rsidR="007B01CF" w:rsidRDefault="005152E6" w:rsidP="007B01CF">
      <w:r>
        <w:rPr>
          <w:rFonts w:hint="eastAsia"/>
        </w:rPr>
        <w:t>※</w:t>
      </w:r>
      <w:r w:rsidR="007B01CF">
        <w:rPr>
          <w:rFonts w:hint="eastAsia"/>
        </w:rPr>
        <w:t xml:space="preserve">３　</w:t>
      </w:r>
      <w:r>
        <w:rPr>
          <w:rFonts w:hint="eastAsia"/>
        </w:rPr>
        <w:t>養成カリキュラム（講習会や講義･実習）を受講した人数をご記入ください。</w:t>
      </w:r>
      <w:r w:rsidR="00BC60FD">
        <w:rPr>
          <w:rFonts w:hint="eastAsia"/>
        </w:rPr>
        <w:t>（</w:t>
      </w:r>
      <w:r w:rsidR="00BC60FD" w:rsidRPr="002076F2">
        <w:rPr>
          <w:rFonts w:ascii="UD デジタル 教科書体 N-R" w:hint="eastAsia"/>
        </w:rPr>
        <w:t>B</w:t>
      </w:r>
      <w:r w:rsidR="00BC60FD">
        <w:rPr>
          <w:rFonts w:hint="eastAsia"/>
        </w:rPr>
        <w:t>団体は、講義や</w:t>
      </w:r>
    </w:p>
    <w:p w14:paraId="0E189DFF" w14:textId="2E994B70" w:rsidR="00BC60FD" w:rsidRDefault="007B01CF" w:rsidP="007B01CF">
      <w:pPr>
        <w:ind w:firstLineChars="300" w:firstLine="630"/>
      </w:pPr>
      <w:r>
        <w:rPr>
          <w:rFonts w:hint="eastAsia"/>
          <w:noProof/>
        </w:rPr>
        <mc:AlternateContent>
          <mc:Choice Requires="wps">
            <w:drawing>
              <wp:anchor distT="0" distB="0" distL="114300" distR="114300" simplePos="0" relativeHeight="251664384" behindDoc="0" locked="0" layoutInCell="1" allowOverlap="1" wp14:anchorId="63ECEC77" wp14:editId="2E27220E">
                <wp:simplePos x="0" y="0"/>
                <wp:positionH relativeFrom="margin">
                  <wp:align>right</wp:align>
                </wp:positionH>
                <wp:positionV relativeFrom="paragraph">
                  <wp:posOffset>255971</wp:posOffset>
                </wp:positionV>
                <wp:extent cx="6092041" cy="2256312"/>
                <wp:effectExtent l="0" t="0" r="23495" b="10795"/>
                <wp:wrapNone/>
                <wp:docPr id="3" name="テキスト ボックス 3"/>
                <wp:cNvGraphicFramePr/>
                <a:graphic xmlns:a="http://schemas.openxmlformats.org/drawingml/2006/main">
                  <a:graphicData uri="http://schemas.microsoft.com/office/word/2010/wordprocessingShape">
                    <wps:wsp>
                      <wps:cNvSpPr txBox="1"/>
                      <wps:spPr>
                        <a:xfrm>
                          <a:off x="0" y="0"/>
                          <a:ext cx="6092041" cy="2256312"/>
                        </a:xfrm>
                        <a:prstGeom prst="rect">
                          <a:avLst/>
                        </a:prstGeom>
                        <a:solidFill>
                          <a:schemeClr val="bg1">
                            <a:lumMod val="95000"/>
                          </a:schemeClr>
                        </a:solidFill>
                        <a:ln w="6350">
                          <a:solidFill>
                            <a:prstClr val="black"/>
                          </a:solidFill>
                        </a:ln>
                      </wps:spPr>
                      <wps:txbx>
                        <w:txbxContent>
                          <w:p w14:paraId="3D55D19F" w14:textId="614D4E10" w:rsidR="007B01CF" w:rsidRDefault="007B01CF" w:rsidP="007B01CF">
                            <w:pPr>
                              <w:spacing w:after="240"/>
                              <w:jc w:val="center"/>
                            </w:pPr>
                            <w:r>
                              <w:rPr>
                                <w:rFonts w:hint="eastAsia"/>
                              </w:rPr>
                              <w:t>＜※提出書類確認：「キャンプインストラクター養成実施報告書」（本様式）以外の書類＞</w:t>
                            </w:r>
                          </w:p>
                          <w:p w14:paraId="205783C0" w14:textId="77777777" w:rsidR="007B01CF" w:rsidRDefault="007B01CF" w:rsidP="007B01CF">
                            <w:r>
                              <w:rPr>
                                <w:rFonts w:hint="eastAsia"/>
                              </w:rPr>
                              <w:t>〇登録者名簿</w:t>
                            </w:r>
                            <w:r>
                              <w:tab/>
                            </w:r>
                            <w:r w:rsidRPr="009B5681">
                              <w:rPr>
                                <w:rFonts w:ascii="UD デジタル 教科書体 N-R" w:hint="eastAsia"/>
                              </w:rPr>
                              <w:t>・Excel等で</w:t>
                            </w:r>
                            <w:r>
                              <w:rPr>
                                <w:rFonts w:hint="eastAsia"/>
                              </w:rPr>
                              <w:t>作成してください。登録用紙とあわせて確認します。</w:t>
                            </w:r>
                          </w:p>
                          <w:p w14:paraId="58662D72" w14:textId="4BE41108" w:rsidR="007B01CF" w:rsidRDefault="007B01CF" w:rsidP="007B01CF">
                            <w:pPr>
                              <w:ind w:firstLineChars="100" w:firstLine="210"/>
                            </w:pPr>
                            <w:r>
                              <w:tab/>
                            </w:r>
                            <w:r>
                              <w:tab/>
                            </w:r>
                            <w:r w:rsidR="00EE619C" w:rsidRPr="00EE619C">
                              <w:rPr>
                                <w:rFonts w:hint="eastAsia"/>
                              </w:rPr>
                              <w:t>※</w:t>
                            </w:r>
                            <w:r w:rsidR="00EE619C" w:rsidRPr="008C6BB4">
                              <w:rPr>
                                <w:rFonts w:hint="eastAsia"/>
                                <w:u w:val="single"/>
                              </w:rPr>
                              <w:t>参考様式をダウンロード</w:t>
                            </w:r>
                            <w:r w:rsidR="00EE619C" w:rsidRPr="00EE619C">
                              <w:rPr>
                                <w:rFonts w:hint="eastAsia"/>
                              </w:rPr>
                              <w:t>し、ご利用いただけます。</w:t>
                            </w:r>
                          </w:p>
                          <w:p w14:paraId="62EA604E" w14:textId="77777777" w:rsidR="007B01CF" w:rsidRDefault="007B01CF" w:rsidP="007B01CF">
                            <w:r>
                              <w:rPr>
                                <w:rFonts w:hint="eastAsia"/>
                              </w:rPr>
                              <w:t>〇キャンプインストラクター登録用紙（複写１・２枚目）</w:t>
                            </w:r>
                          </w:p>
                          <w:p w14:paraId="547D6DC5" w14:textId="77777777" w:rsidR="007B01CF" w:rsidRDefault="007B01CF" w:rsidP="007B01CF">
                            <w:pPr>
                              <w:ind w:left="840" w:firstLine="840"/>
                            </w:pPr>
                            <w:r>
                              <w:rPr>
                                <w:rFonts w:hint="eastAsia"/>
                              </w:rPr>
                              <w:t>・受講№＝合格者名簿番号を記入してください。</w:t>
                            </w:r>
                          </w:p>
                          <w:p w14:paraId="6AE90BCF" w14:textId="77777777" w:rsidR="007B01CF" w:rsidRDefault="007B01CF" w:rsidP="007B01CF">
                            <w:pPr>
                              <w:ind w:left="840" w:firstLine="840"/>
                            </w:pPr>
                            <w:r>
                              <w:rPr>
                                <w:rFonts w:hint="eastAsia"/>
                              </w:rPr>
                              <w:t>・複写のうち３枚目は課程認定団体で保管してください。</w:t>
                            </w:r>
                          </w:p>
                          <w:p w14:paraId="0976FDF6" w14:textId="77777777" w:rsidR="007B01CF" w:rsidRDefault="007B01CF" w:rsidP="007B01CF">
                            <w:r>
                              <w:rPr>
                                <w:rFonts w:hint="eastAsia"/>
                              </w:rPr>
                              <w:t>〇登録諸経費内訳書（様式</w:t>
                            </w:r>
                            <w:r w:rsidRPr="002076F2">
                              <w:rPr>
                                <w:rFonts w:ascii="UD デジタル 教科書体 N-R" w:hint="eastAsia"/>
                              </w:rPr>
                              <w:t>ＣＩ</w:t>
                            </w:r>
                            <w:r>
                              <w:rPr>
                                <w:rFonts w:hint="eastAsia"/>
                              </w:rPr>
                              <w:t>－７）</w:t>
                            </w:r>
                          </w:p>
                          <w:p w14:paraId="34F9804A" w14:textId="77777777" w:rsidR="007B01CF" w:rsidRDefault="007B01CF" w:rsidP="007B01CF">
                            <w:r>
                              <w:rPr>
                                <w:rFonts w:hint="eastAsia"/>
                              </w:rPr>
                              <w:t>〇実施カリキュラム資料（理論・実技）</w:t>
                            </w:r>
                          </w:p>
                          <w:p w14:paraId="4457C3E0" w14:textId="2D5B0464" w:rsidR="007B01CF" w:rsidRDefault="007B01CF">
                            <w:r>
                              <w:rPr>
                                <w:rFonts w:hint="eastAsia"/>
                              </w:rPr>
                              <w:t>（キャンプ実習時の参加者用しおりやキャンプ実習報告書を、参考資料として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CEC77" id="_x0000_t202" coordsize="21600,21600" o:spt="202" path="m,l,21600r21600,l21600,xe">
                <v:stroke joinstyle="miter"/>
                <v:path gradientshapeok="t" o:connecttype="rect"/>
              </v:shapetype>
              <v:shape id="テキスト ボックス 3" o:spid="_x0000_s1026" type="#_x0000_t202" style="position:absolute;left:0;text-align:left;margin-left:428.5pt;margin-top:20.15pt;width:479.7pt;height:177.6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" fillcolor="#f2f2f2 [3052]" strokeweight=".5pt">
                <v:textbox>
                  <w:txbxContent>
                    <w:p w14:paraId="3D55D19F" w14:textId="614D4E10" w:rsidR="007B01CF" w:rsidRDefault="007B01CF" w:rsidP="007B01CF">
                      <w:pPr>
                        <w:spacing w:after="240"/>
                        <w:jc w:val="center"/>
                      </w:pPr>
                      <w:r>
                        <w:rPr>
                          <w:rFonts w:hint="eastAsia"/>
                        </w:rPr>
                        <w:t>＜※提出書類確認：「キャンプインストラクター養成実施報告書」（本様式）以外の書類＞</w:t>
                      </w:r>
                    </w:p>
                    <w:p w14:paraId="205783C0" w14:textId="77777777" w:rsidR="007B01CF" w:rsidRDefault="007B01CF" w:rsidP="007B01CF">
                      <w:r>
                        <w:rPr>
                          <w:rFonts w:hint="eastAsia"/>
                        </w:rPr>
                        <w:t>〇登録者名簿</w:t>
                      </w:r>
                      <w:r>
                        <w:tab/>
                      </w:r>
                      <w:r w:rsidRPr="009B5681">
                        <w:rPr>
                          <w:rFonts w:ascii="UD デジタル 教科書体 N-R" w:hint="eastAsia"/>
                        </w:rPr>
                        <w:t>・Excel等で</w:t>
                      </w:r>
                      <w:r>
                        <w:rPr>
                          <w:rFonts w:hint="eastAsia"/>
                        </w:rPr>
                        <w:t>作成してください。登録用紙とあわせて確認します。</w:t>
                      </w:r>
                    </w:p>
                    <w:p w14:paraId="58662D72" w14:textId="4BE41108" w:rsidR="007B01CF" w:rsidRDefault="007B01CF" w:rsidP="007B01CF">
                      <w:pPr>
                        <w:ind w:firstLineChars="100" w:firstLine="210"/>
                      </w:pPr>
                      <w:r>
                        <w:tab/>
                      </w:r>
                      <w:r>
                        <w:tab/>
                      </w:r>
                      <w:r w:rsidR="00EE619C" w:rsidRPr="00EE619C">
                        <w:rPr>
                          <w:rFonts w:hint="eastAsia"/>
                        </w:rPr>
                        <w:t>※</w:t>
                      </w:r>
                      <w:r w:rsidR="00EE619C" w:rsidRPr="008C6BB4">
                        <w:rPr>
                          <w:rFonts w:hint="eastAsia"/>
                          <w:u w:val="single"/>
                        </w:rPr>
                        <w:t>参考様式をダウンロード</w:t>
                      </w:r>
                      <w:r w:rsidR="00EE619C" w:rsidRPr="00EE619C">
                        <w:rPr>
                          <w:rFonts w:hint="eastAsia"/>
                        </w:rPr>
                        <w:t>し、ご利用いただけます。</w:t>
                      </w:r>
                    </w:p>
                    <w:p w14:paraId="62EA604E" w14:textId="77777777" w:rsidR="007B01CF" w:rsidRDefault="007B01CF" w:rsidP="007B01CF">
                      <w:r>
                        <w:rPr>
                          <w:rFonts w:hint="eastAsia"/>
                        </w:rPr>
                        <w:t>〇キャンプインストラクター登録用紙（複写１・２枚目）</w:t>
                      </w:r>
                    </w:p>
                    <w:p w14:paraId="547D6DC5" w14:textId="77777777" w:rsidR="007B01CF" w:rsidRDefault="007B01CF" w:rsidP="007B01CF">
                      <w:pPr>
                        <w:ind w:left="840" w:firstLine="840"/>
                      </w:pPr>
                      <w:r>
                        <w:rPr>
                          <w:rFonts w:hint="eastAsia"/>
                        </w:rPr>
                        <w:t>・受講№＝合格者名簿番号を記入してください。</w:t>
                      </w:r>
                    </w:p>
                    <w:p w14:paraId="6AE90BCF" w14:textId="77777777" w:rsidR="007B01CF" w:rsidRDefault="007B01CF" w:rsidP="007B01CF">
                      <w:pPr>
                        <w:ind w:left="840" w:firstLine="840"/>
                      </w:pPr>
                      <w:r>
                        <w:rPr>
                          <w:rFonts w:hint="eastAsia"/>
                        </w:rPr>
                        <w:t>・複写のうち３枚目は課程認定団体で保管してください。</w:t>
                      </w:r>
                    </w:p>
                    <w:p w14:paraId="0976FDF6" w14:textId="77777777" w:rsidR="007B01CF" w:rsidRDefault="007B01CF" w:rsidP="007B01CF">
                      <w:r>
                        <w:rPr>
                          <w:rFonts w:hint="eastAsia"/>
                        </w:rPr>
                        <w:t>〇登録諸経費内訳書（様式</w:t>
                      </w:r>
                      <w:r w:rsidRPr="002076F2">
                        <w:rPr>
                          <w:rFonts w:ascii="UD デジタル 教科書体 N-R" w:hint="eastAsia"/>
                        </w:rPr>
                        <w:t>ＣＩ</w:t>
                      </w:r>
                      <w:r>
                        <w:rPr>
                          <w:rFonts w:hint="eastAsia"/>
                        </w:rPr>
                        <w:t>－７）</w:t>
                      </w:r>
                    </w:p>
                    <w:p w14:paraId="34F9804A" w14:textId="77777777" w:rsidR="007B01CF" w:rsidRDefault="007B01CF" w:rsidP="007B01CF">
                      <w:r>
                        <w:rPr>
                          <w:rFonts w:hint="eastAsia"/>
                        </w:rPr>
                        <w:t>〇実施カリキュラム資料（理論・実技）</w:t>
                      </w:r>
                    </w:p>
                    <w:p w14:paraId="4457C3E0" w14:textId="2D5B0464" w:rsidR="007B01CF" w:rsidRDefault="007B01CF">
                      <w:r>
                        <w:rPr>
                          <w:rFonts w:hint="eastAsia"/>
                        </w:rPr>
                        <w:t>（キャンプ実習時の参加者用しおりやキャンプ実習報告書を、参考資料として添付してください。）</w:t>
                      </w:r>
                    </w:p>
                  </w:txbxContent>
                </v:textbox>
                <w10:wrap anchorx="margin"/>
              </v:shape>
            </w:pict>
          </mc:Fallback>
        </mc:AlternateContent>
      </w:r>
      <w:r w:rsidR="00BC60FD">
        <w:rPr>
          <w:rFonts w:hint="eastAsia"/>
        </w:rPr>
        <w:t>実習を受けたおおよその人数をご記入ください。）</w:t>
      </w:r>
    </w:p>
    <w:p w14:paraId="58CC5C36" w14:textId="23ECDAE1" w:rsidR="00E729A7" w:rsidRDefault="00E729A7">
      <w:pPr>
        <w:widowControl/>
        <w:jc w:val="left"/>
      </w:pPr>
    </w:p>
    <w:sectPr w:rsidR="00E729A7" w:rsidSect="00055B1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B4A7E" w14:textId="77777777" w:rsidR="00055B16" w:rsidRDefault="00055B16" w:rsidP="00055B16">
      <w:r>
        <w:separator/>
      </w:r>
    </w:p>
  </w:endnote>
  <w:endnote w:type="continuationSeparator" w:id="0">
    <w:p w14:paraId="312D701C" w14:textId="77777777" w:rsidR="00055B16" w:rsidRDefault="00055B16" w:rsidP="0005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UD デジタル 教科書体 N-R">
    <w:panose1 w:val="02020400000000000000"/>
    <w:charset w:val="80"/>
    <w:family w:val="roman"/>
    <w:pitch w:val="fixed"/>
    <w:sig w:usb0="800002A3" w:usb1="2AC7ECFA"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UD デジタル 教科書体 N-B">
    <w:panose1 w:val="020207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4DE05" w14:textId="77777777" w:rsidR="00055B16" w:rsidRDefault="00055B16" w:rsidP="00055B16">
      <w:r>
        <w:separator/>
      </w:r>
    </w:p>
  </w:footnote>
  <w:footnote w:type="continuationSeparator" w:id="0">
    <w:p w14:paraId="15FDE3FC" w14:textId="77777777" w:rsidR="00055B16" w:rsidRDefault="00055B16" w:rsidP="00055B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6E2"/>
    <w:rsid w:val="00055B16"/>
    <w:rsid w:val="001556D7"/>
    <w:rsid w:val="002076F2"/>
    <w:rsid w:val="00232600"/>
    <w:rsid w:val="00336D28"/>
    <w:rsid w:val="003676A8"/>
    <w:rsid w:val="003B27CC"/>
    <w:rsid w:val="005152E6"/>
    <w:rsid w:val="005B5E5E"/>
    <w:rsid w:val="006661E8"/>
    <w:rsid w:val="0076517C"/>
    <w:rsid w:val="007B01CF"/>
    <w:rsid w:val="007B2999"/>
    <w:rsid w:val="007F4026"/>
    <w:rsid w:val="007F65C0"/>
    <w:rsid w:val="008566E2"/>
    <w:rsid w:val="008648FE"/>
    <w:rsid w:val="008C6BB4"/>
    <w:rsid w:val="009174DF"/>
    <w:rsid w:val="009500DF"/>
    <w:rsid w:val="009B5681"/>
    <w:rsid w:val="00A91BA2"/>
    <w:rsid w:val="00AC62B2"/>
    <w:rsid w:val="00B05AE8"/>
    <w:rsid w:val="00B12BA1"/>
    <w:rsid w:val="00B229E2"/>
    <w:rsid w:val="00B473D2"/>
    <w:rsid w:val="00B94F55"/>
    <w:rsid w:val="00BC60FD"/>
    <w:rsid w:val="00BE16B3"/>
    <w:rsid w:val="00C842DB"/>
    <w:rsid w:val="00CC76D4"/>
    <w:rsid w:val="00D04856"/>
    <w:rsid w:val="00E729A7"/>
    <w:rsid w:val="00EB4609"/>
    <w:rsid w:val="00EE619C"/>
    <w:rsid w:val="00F261DC"/>
    <w:rsid w:val="00F35128"/>
    <w:rsid w:val="00F358F0"/>
    <w:rsid w:val="00F579DA"/>
    <w:rsid w:val="00FD7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D17C67"/>
  <w15:chartTrackingRefBased/>
  <w15:docId w15:val="{E2202BBA-29D6-4B7E-A246-1CD1E279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UD デジタル 教科書体 N-R"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5B16"/>
    <w:pPr>
      <w:tabs>
        <w:tab w:val="center" w:pos="4252"/>
        <w:tab w:val="right" w:pos="8504"/>
      </w:tabs>
      <w:snapToGrid w:val="0"/>
    </w:pPr>
  </w:style>
  <w:style w:type="character" w:customStyle="1" w:styleId="a4">
    <w:name w:val="ヘッダー (文字)"/>
    <w:basedOn w:val="a0"/>
    <w:link w:val="a3"/>
    <w:uiPriority w:val="99"/>
    <w:rsid w:val="00055B16"/>
  </w:style>
  <w:style w:type="paragraph" w:styleId="a5">
    <w:name w:val="footer"/>
    <w:basedOn w:val="a"/>
    <w:link w:val="a6"/>
    <w:uiPriority w:val="99"/>
    <w:unhideWhenUsed/>
    <w:rsid w:val="00055B16"/>
    <w:pPr>
      <w:tabs>
        <w:tab w:val="center" w:pos="4252"/>
        <w:tab w:val="right" w:pos="8504"/>
      </w:tabs>
      <w:snapToGrid w:val="0"/>
    </w:pPr>
  </w:style>
  <w:style w:type="character" w:customStyle="1" w:styleId="a6">
    <w:name w:val="フッター (文字)"/>
    <w:basedOn w:val="a0"/>
    <w:link w:val="a5"/>
    <w:uiPriority w:val="99"/>
    <w:rsid w:val="00055B16"/>
  </w:style>
  <w:style w:type="table" w:styleId="a7">
    <w:name w:val="Table Grid"/>
    <w:basedOn w:val="a1"/>
    <w:uiPriority w:val="59"/>
    <w:rsid w:val="00055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0C943-030A-40AF-ACFD-8E0DD17A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80</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宏斗</dc:creator>
  <cp:keywords/>
  <dc:description/>
  <cp:lastModifiedBy>髙橋 宏斗</cp:lastModifiedBy>
  <cp:revision>12</cp:revision>
  <dcterms:created xsi:type="dcterms:W3CDTF">2022-03-25T00:48:00Z</dcterms:created>
  <dcterms:modified xsi:type="dcterms:W3CDTF">2022-04-19T01:38:00Z</dcterms:modified>
</cp:coreProperties>
</file>